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1A0B29" w:rsidP="00F67B02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0</w:t>
            </w:r>
            <w:r w:rsidR="00F67B0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F67B02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май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8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921B9B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3</w:t>
            </w:r>
            <w:r w:rsidR="00F67B02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а</w:t>
            </w:r>
            <w:r w:rsidR="00F67B02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вгуст</w:t>
            </w: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8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921B9B" w:rsidRPr="004B4D19" w:rsidRDefault="001F67EB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Дейност по разглеждане на молби за помилване</w:t>
      </w:r>
      <w:r w:rsidR="00921B9B" w:rsidRPr="004B4D19">
        <w:rPr>
          <w:b/>
          <w:sz w:val="26"/>
          <w:szCs w:val="26"/>
        </w:rPr>
        <w:t xml:space="preserve"> и статистически данни</w:t>
      </w:r>
    </w:p>
    <w:p w:rsidR="004E3DBD" w:rsidRPr="004B4D19" w:rsidRDefault="004E3DBD" w:rsidP="004E3DBD">
      <w:pPr>
        <w:pStyle w:val="ListParagraph"/>
        <w:rPr>
          <w:b/>
          <w:sz w:val="26"/>
          <w:szCs w:val="26"/>
        </w:rPr>
      </w:pP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330DBD" w:rsidRPr="004B4D19" w:rsidRDefault="00C12523" w:rsidP="001D1300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 w:rsidR="00933F1F">
        <w:rPr>
          <w:sz w:val="20"/>
          <w:szCs w:val="20"/>
        </w:rPr>
        <w:t>9</w:t>
      </w:r>
      <w:bookmarkStart w:id="0" w:name="_GoBack"/>
      <w:bookmarkEnd w:id="0"/>
      <w:r w:rsidRPr="004B4D19">
        <w:rPr>
          <w:sz w:val="20"/>
          <w:szCs w:val="20"/>
        </w:rPr>
        <w:t>(4) от Правилата за ра</w:t>
      </w:r>
      <w:r w:rsidR="00F251F1" w:rsidRPr="004B4D19">
        <w:rPr>
          <w:sz w:val="20"/>
          <w:szCs w:val="20"/>
        </w:rPr>
        <w:t>бота на Комисията по помилване</w:t>
      </w:r>
      <w:r w:rsidRPr="004B4D19">
        <w:rPr>
          <w:sz w:val="20"/>
          <w:szCs w:val="20"/>
        </w:rPr>
        <w:t xml:space="preserve"> (ПРКП),</w:t>
      </w:r>
      <w:r w:rsidR="001D1300" w:rsidRPr="004B4D19">
        <w:rPr>
          <w:sz w:val="20"/>
          <w:szCs w:val="20"/>
        </w:rPr>
        <w:t xml:space="preserve"> </w:t>
      </w:r>
      <w:r w:rsidRPr="004B4D19">
        <w:rPr>
          <w:sz w:val="20"/>
          <w:szCs w:val="20"/>
        </w:rPr>
        <w:t xml:space="preserve">утвърдени с Указ № </w:t>
      </w:r>
      <w:r w:rsidR="00F67B02"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 w:rsidR="00F67B02"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 w:rsidR="00F67B02"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 w:rsidR="00F67B02"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="004B1E22" w:rsidRPr="004B4D19">
        <w:rPr>
          <w:b/>
          <w:sz w:val="28"/>
          <w:szCs w:val="28"/>
        </w:rPr>
        <w:br w:type="page"/>
      </w:r>
    </w:p>
    <w:p w:rsidR="00A86172" w:rsidRPr="004B4D19" w:rsidRDefault="008B2CAA" w:rsidP="00DB10DB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>1</w:t>
      </w:r>
      <w:r w:rsidR="009D21D2" w:rsidRPr="004B4D19">
        <w:rPr>
          <w:b/>
          <w:sz w:val="28"/>
          <w:szCs w:val="28"/>
        </w:rPr>
        <w:t>. </w:t>
      </w:r>
      <w:r w:rsidR="00A86172" w:rsidRPr="004B4D19">
        <w:rPr>
          <w:b/>
          <w:sz w:val="28"/>
          <w:szCs w:val="28"/>
        </w:rPr>
        <w:t>ДЕЙНОСТ ПО РАЗГЛЕЖДАНЕ НА МОЛБИ ЗА ПОМИЛВАНЕ</w:t>
      </w:r>
    </w:p>
    <w:p w:rsidR="002A6283" w:rsidRPr="004B4D19" w:rsidRDefault="002A6283" w:rsidP="002A6283">
      <w:pPr>
        <w:ind w:firstLine="708"/>
        <w:jc w:val="both"/>
        <w:rPr>
          <w:sz w:val="16"/>
          <w:szCs w:val="16"/>
        </w:rPr>
      </w:pPr>
    </w:p>
    <w:p w:rsidR="00330DBD" w:rsidRPr="004B4D19" w:rsidRDefault="001A0B29" w:rsidP="005C32AF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DF64CF">
        <w:t>май</w:t>
      </w:r>
      <w:r>
        <w:t xml:space="preserve"> – </w:t>
      </w:r>
      <w:r w:rsidR="00DF64CF">
        <w:t>август</w:t>
      </w:r>
      <w:r>
        <w:t xml:space="preserve">  2018</w:t>
      </w:r>
      <w:r w:rsidR="00D852CB">
        <w:t xml:space="preserve"> г.</w:t>
      </w:r>
      <w:r w:rsidR="00B43B4C" w:rsidRPr="004B4D19">
        <w:t xml:space="preserve"> </w:t>
      </w:r>
      <w:r w:rsidR="00F251F1" w:rsidRPr="004B4D19">
        <w:t xml:space="preserve">от настоящия президентски мандат </w:t>
      </w:r>
      <w:r w:rsidR="00CC5208" w:rsidRPr="004B4D19">
        <w:t xml:space="preserve">в </w:t>
      </w:r>
      <w:r w:rsidR="003301BC" w:rsidRPr="004B4D19">
        <w:t xml:space="preserve">Комисията </w:t>
      </w:r>
      <w:r w:rsidR="00CC5208" w:rsidRPr="004B4D19">
        <w:t xml:space="preserve">са постъпили общо </w:t>
      </w:r>
      <w:r w:rsidR="009C2BC5">
        <w:t>1</w:t>
      </w:r>
      <w:r w:rsidR="00C54C52">
        <w:t>21</w:t>
      </w:r>
      <w:r w:rsidR="009C2BC5">
        <w:t xml:space="preserve"> молби</w:t>
      </w:r>
      <w:r w:rsidR="00CC5208" w:rsidRPr="004B4D19">
        <w:t xml:space="preserve">. </w:t>
      </w:r>
      <w:r w:rsidR="00AD3876" w:rsidRPr="004B4D19">
        <w:t>Комисията</w:t>
      </w:r>
      <w:r w:rsidR="00CC5208" w:rsidRPr="004B4D19">
        <w:t xml:space="preserve"> </w:t>
      </w:r>
      <w:r w:rsidR="003301BC" w:rsidRPr="004B4D19">
        <w:t xml:space="preserve">е провела </w:t>
      </w:r>
      <w:r>
        <w:rPr>
          <w:b/>
        </w:rPr>
        <w:t>9</w:t>
      </w:r>
      <w:r w:rsidR="003301BC" w:rsidRPr="004B4D19">
        <w:rPr>
          <w:b/>
        </w:rPr>
        <w:t xml:space="preserve"> заседания</w:t>
      </w:r>
      <w:r w:rsidR="003301BC" w:rsidRPr="004B4D19">
        <w:t xml:space="preserve">, на които е решила </w:t>
      </w:r>
      <w:r w:rsidR="003301BC" w:rsidRPr="004B4D19">
        <w:rPr>
          <w:b/>
        </w:rPr>
        <w:t xml:space="preserve">общо </w:t>
      </w:r>
      <w:r w:rsidR="003F3A24">
        <w:rPr>
          <w:b/>
        </w:rPr>
        <w:t>1</w:t>
      </w:r>
      <w:r w:rsidR="009C2BC5">
        <w:rPr>
          <w:b/>
        </w:rPr>
        <w:t>3</w:t>
      </w:r>
      <w:r w:rsidR="003F3A24">
        <w:rPr>
          <w:b/>
        </w:rPr>
        <w:t>2</w:t>
      </w:r>
      <w:r w:rsidR="003301BC" w:rsidRPr="004B4D19">
        <w:rPr>
          <w:b/>
        </w:rPr>
        <w:t xml:space="preserve"> молби</w:t>
      </w:r>
      <w:r w:rsidR="00582A3E">
        <w:rPr>
          <w:b/>
        </w:rPr>
        <w:t xml:space="preserve">. </w:t>
      </w:r>
    </w:p>
    <w:p w:rsidR="00270539" w:rsidRPr="004B4D19" w:rsidRDefault="00270539" w:rsidP="004F3691">
      <w:pPr>
        <w:pStyle w:val="ListParagraph"/>
        <w:ind w:left="0" w:firstLine="708"/>
        <w:jc w:val="both"/>
        <w:rPr>
          <w:sz w:val="10"/>
          <w:szCs w:val="10"/>
        </w:rPr>
      </w:pPr>
    </w:p>
    <w:p w:rsidR="005C32AF" w:rsidRPr="004B4D19" w:rsidRDefault="005C32AF" w:rsidP="005C32AF">
      <w:pPr>
        <w:pStyle w:val="ListParagraph"/>
        <w:ind w:left="1530"/>
        <w:jc w:val="both"/>
        <w:rPr>
          <w:b/>
          <w:sz w:val="12"/>
          <w:szCs w:val="12"/>
        </w:rPr>
      </w:pPr>
    </w:p>
    <w:p w:rsidR="00557647" w:rsidRPr="00FC52AC" w:rsidRDefault="00330DBD" w:rsidP="008B2CAA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A5051C" w:rsidRPr="004B4D19" w:rsidRDefault="00A5051C" w:rsidP="00A5051C">
      <w:pPr>
        <w:pStyle w:val="ListParagraph"/>
        <w:ind w:left="0" w:firstLine="708"/>
        <w:jc w:val="both"/>
        <w:rPr>
          <w:sz w:val="20"/>
          <w:szCs w:val="20"/>
        </w:rPr>
      </w:pPr>
    </w:p>
    <w:p w:rsidR="007105C3" w:rsidRPr="0062209D" w:rsidRDefault="007105C3" w:rsidP="007105C3">
      <w:pPr>
        <w:pStyle w:val="ListParagraph"/>
        <w:ind w:left="0" w:firstLine="708"/>
        <w:jc w:val="both"/>
      </w:pPr>
      <w:r w:rsidRPr="0062209D">
        <w:t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</w:t>
      </w:r>
      <w:r w:rsidR="00281FA4" w:rsidRPr="0062209D">
        <w:t>важните</w:t>
      </w:r>
      <w:r w:rsidRPr="0062209D">
        <w:t xml:space="preserve"> от които са </w:t>
      </w:r>
      <w:proofErr w:type="spellStart"/>
      <w:r w:rsidRPr="0062209D">
        <w:t>затворните</w:t>
      </w:r>
      <w:proofErr w:type="spellEnd"/>
      <w:r w:rsidRPr="0062209D">
        <w:t xml:space="preserve"> администрации.</w:t>
      </w:r>
      <w:r w:rsidR="00015ADE" w:rsidRPr="0062209D">
        <w:t xml:space="preserve"> Увеличава се броят на случаите, при които е необходима допълнителна информация и данни от други източници - лечебни заведения, социални служби и др., за установяване състоянието на осъдените или други обстоятелства, необходими за пълното изясняване на случая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832C71" w:rsidRPr="0062209D" w:rsidTr="00832C71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832C71" w:rsidRPr="0062209D" w:rsidRDefault="00832C71" w:rsidP="00FC52AC">
            <w:pPr>
              <w:jc w:val="center"/>
              <w:rPr>
                <w:bCs/>
                <w:color w:val="FFFFFF"/>
                <w:sz w:val="21"/>
                <w:szCs w:val="21"/>
              </w:rPr>
            </w:pPr>
          </w:p>
          <w:p w:rsidR="00832C71" w:rsidRPr="0062209D" w:rsidRDefault="00832C71" w:rsidP="00FC52AC">
            <w:pPr>
              <w:jc w:val="center"/>
              <w:rPr>
                <w:bCs/>
                <w:color w:val="FFFFFF"/>
                <w:sz w:val="21"/>
                <w:szCs w:val="21"/>
              </w:rPr>
            </w:pPr>
            <w:r w:rsidRPr="0062209D">
              <w:rPr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832C71" w:rsidRPr="0062209D" w:rsidRDefault="00832C71" w:rsidP="00FC52AC">
            <w:pPr>
              <w:jc w:val="center"/>
              <w:rPr>
                <w:bCs/>
                <w:color w:val="FFFFFF"/>
                <w:sz w:val="21"/>
                <w:szCs w:val="21"/>
              </w:rPr>
            </w:pPr>
            <w:r w:rsidRPr="0062209D">
              <w:rPr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832C71" w:rsidRPr="0062209D" w:rsidTr="003F3A2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832C71" w:rsidRPr="0062209D" w:rsidRDefault="00832C71" w:rsidP="00FC52AC">
            <w:pPr>
              <w:rPr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832C71" w:rsidRPr="0062209D" w:rsidRDefault="00832C71" w:rsidP="00FC52AC">
            <w:pPr>
              <w:jc w:val="center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 xml:space="preserve">Разпределени </w:t>
            </w:r>
          </w:p>
          <w:p w:rsidR="00832C71" w:rsidRPr="0062209D" w:rsidRDefault="00832C71" w:rsidP="00FC52A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832C71" w:rsidRPr="0062209D" w:rsidRDefault="00832C71" w:rsidP="00FC52AC">
            <w:pPr>
              <w:jc w:val="center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832C71" w:rsidRPr="0062209D" w:rsidRDefault="00832C71" w:rsidP="00FC52AC">
            <w:pPr>
              <w:jc w:val="center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832C71" w:rsidRPr="0062209D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62209D" w:rsidRDefault="00832C71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0</w:t>
            </w:r>
            <w:r w:rsidR="00015ADE" w:rsidRPr="0062209D">
              <w:rPr>
                <w:bCs/>
                <w:color w:val="FFFFFF"/>
                <w:sz w:val="20"/>
                <w:szCs w:val="20"/>
              </w:rPr>
              <w:t>3</w:t>
            </w:r>
            <w:r w:rsidRPr="0062209D">
              <w:rPr>
                <w:bCs/>
                <w:color w:val="FFFFFF"/>
                <w:sz w:val="20"/>
                <w:szCs w:val="20"/>
              </w:rPr>
              <w:t>.0</w:t>
            </w:r>
            <w:r w:rsidR="00015ADE" w:rsidRPr="0062209D">
              <w:rPr>
                <w:bCs/>
                <w:color w:val="FFFFFF"/>
                <w:sz w:val="20"/>
                <w:szCs w:val="20"/>
              </w:rPr>
              <w:t>5</w:t>
            </w:r>
            <w:r w:rsidRPr="0062209D">
              <w:rPr>
                <w:bCs/>
                <w:color w:val="FFFFFF"/>
                <w:sz w:val="20"/>
                <w:szCs w:val="20"/>
              </w:rPr>
              <w:t>.2018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015ADE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015ADE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6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62209D" w:rsidRDefault="006F2462" w:rsidP="00FC52AC">
            <w:pPr>
              <w:jc w:val="both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>16</w:t>
            </w:r>
          </w:p>
        </w:tc>
      </w:tr>
      <w:tr w:rsidR="00832C71" w:rsidRPr="0062209D" w:rsidTr="003F3A2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62209D" w:rsidRDefault="00015ADE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10.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>0</w:t>
            </w:r>
            <w:r w:rsidRPr="0062209D">
              <w:rPr>
                <w:bCs/>
                <w:color w:val="FFFFFF"/>
                <w:sz w:val="20"/>
                <w:szCs w:val="20"/>
              </w:rPr>
              <w:t>5</w:t>
            </w:r>
            <w:r w:rsidR="001A0D0A" w:rsidRPr="0062209D">
              <w:rPr>
                <w:bCs/>
                <w:color w:val="FFFFFF"/>
                <w:sz w:val="20"/>
                <w:szCs w:val="20"/>
              </w:rPr>
              <w:t>.2018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015ADE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 xml:space="preserve"> 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832C71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</w:t>
            </w:r>
            <w:r w:rsidR="00015ADE" w:rsidRPr="0062209D">
              <w:rPr>
                <w:sz w:val="21"/>
                <w:szCs w:val="21"/>
              </w:rPr>
              <w:t>1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62209D" w:rsidRDefault="006F2462" w:rsidP="00FC52AC">
            <w:pPr>
              <w:jc w:val="both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>11</w:t>
            </w:r>
          </w:p>
        </w:tc>
      </w:tr>
      <w:tr w:rsidR="00832C71" w:rsidRPr="0062209D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62209D" w:rsidRDefault="00015ADE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16</w:t>
            </w:r>
            <w:r w:rsidR="001A0D0A" w:rsidRPr="0062209D">
              <w:rPr>
                <w:bCs/>
                <w:color w:val="FFFFFF"/>
                <w:sz w:val="20"/>
                <w:szCs w:val="20"/>
              </w:rPr>
              <w:t>.0</w:t>
            </w:r>
            <w:r w:rsidRPr="0062209D">
              <w:rPr>
                <w:bCs/>
                <w:color w:val="FFFFFF"/>
                <w:sz w:val="20"/>
                <w:szCs w:val="20"/>
              </w:rPr>
              <w:t>5</w:t>
            </w:r>
            <w:r w:rsidR="001A0D0A" w:rsidRPr="0062209D">
              <w:rPr>
                <w:bCs/>
                <w:color w:val="FFFFFF"/>
                <w:sz w:val="20"/>
                <w:szCs w:val="20"/>
              </w:rPr>
              <w:t xml:space="preserve">.2018 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1A0D0A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015ADE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62209D" w:rsidRDefault="006F2462" w:rsidP="00FC52AC">
            <w:pPr>
              <w:jc w:val="both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>12</w:t>
            </w:r>
          </w:p>
        </w:tc>
      </w:tr>
      <w:tr w:rsidR="00832C71" w:rsidRPr="0062209D" w:rsidTr="003F3A2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62209D" w:rsidRDefault="00015ADE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3</w:t>
            </w:r>
            <w:r w:rsidR="001A0D0A" w:rsidRPr="0062209D">
              <w:rPr>
                <w:bCs/>
                <w:color w:val="FFFFFF"/>
                <w:sz w:val="20"/>
                <w:szCs w:val="20"/>
              </w:rPr>
              <w:t>1.0</w:t>
            </w:r>
            <w:r w:rsidRPr="0062209D">
              <w:rPr>
                <w:bCs/>
                <w:color w:val="FFFFFF"/>
                <w:sz w:val="20"/>
                <w:szCs w:val="20"/>
              </w:rPr>
              <w:t>5</w:t>
            </w:r>
            <w:r w:rsidR="001A0D0A" w:rsidRPr="0062209D">
              <w:rPr>
                <w:bCs/>
                <w:color w:val="FFFFFF"/>
                <w:sz w:val="20"/>
                <w:szCs w:val="20"/>
              </w:rPr>
              <w:t>.2018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1A0D0A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</w:t>
            </w:r>
            <w:r w:rsidR="00015ADE" w:rsidRPr="0062209D">
              <w:rPr>
                <w:sz w:val="21"/>
                <w:szCs w:val="21"/>
              </w:rPr>
              <w:t>1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1A0D0A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</w:t>
            </w:r>
            <w:r w:rsidR="006F2462" w:rsidRPr="0062209D">
              <w:rPr>
                <w:sz w:val="21"/>
                <w:szCs w:val="21"/>
              </w:rPr>
              <w:t>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62209D" w:rsidRDefault="00E47700" w:rsidP="00FC52AC">
            <w:pPr>
              <w:jc w:val="both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>1</w:t>
            </w:r>
            <w:r w:rsidR="006F2462" w:rsidRPr="0062209D">
              <w:rPr>
                <w:bCs/>
                <w:color w:val="FFFFFF" w:themeColor="background1"/>
                <w:sz w:val="21"/>
                <w:szCs w:val="21"/>
              </w:rPr>
              <w:t>4</w:t>
            </w:r>
          </w:p>
        </w:tc>
      </w:tr>
      <w:tr w:rsidR="00832C71" w:rsidRPr="0062209D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832C71" w:rsidRPr="0062209D" w:rsidRDefault="00E47700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0</w:t>
            </w:r>
            <w:r w:rsidR="00015ADE" w:rsidRPr="0062209D">
              <w:rPr>
                <w:bCs/>
                <w:color w:val="FFFFFF"/>
                <w:sz w:val="20"/>
                <w:szCs w:val="20"/>
              </w:rPr>
              <w:t>5</w:t>
            </w:r>
            <w:r w:rsidRPr="0062209D">
              <w:rPr>
                <w:bCs/>
                <w:color w:val="FFFFFF"/>
                <w:sz w:val="20"/>
                <w:szCs w:val="20"/>
              </w:rPr>
              <w:t>.0</w:t>
            </w:r>
            <w:r w:rsidR="00015ADE" w:rsidRPr="0062209D">
              <w:rPr>
                <w:bCs/>
                <w:color w:val="FFFFFF"/>
                <w:sz w:val="20"/>
                <w:szCs w:val="20"/>
              </w:rPr>
              <w:t>6</w:t>
            </w:r>
            <w:r w:rsidRPr="0062209D">
              <w:rPr>
                <w:bCs/>
                <w:color w:val="FFFFFF"/>
                <w:sz w:val="20"/>
                <w:szCs w:val="20"/>
              </w:rPr>
              <w:t>.2018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832C71" w:rsidRPr="0062209D" w:rsidRDefault="00015ADE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832C71" w:rsidRPr="0062209D" w:rsidRDefault="006F2462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832C71" w:rsidRPr="0062209D" w:rsidRDefault="006F2462" w:rsidP="00FC52AC">
            <w:pPr>
              <w:jc w:val="both"/>
              <w:rPr>
                <w:bCs/>
                <w:sz w:val="21"/>
                <w:szCs w:val="21"/>
              </w:rPr>
            </w:pPr>
            <w:r w:rsidRPr="0062209D">
              <w:rPr>
                <w:bCs/>
                <w:sz w:val="21"/>
                <w:szCs w:val="21"/>
              </w:rPr>
              <w:t>15</w:t>
            </w:r>
          </w:p>
        </w:tc>
      </w:tr>
      <w:tr w:rsidR="00832C71" w:rsidRPr="0062209D" w:rsidTr="003F3A2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832C71" w:rsidRPr="0062209D" w:rsidRDefault="00E47700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2</w:t>
            </w:r>
            <w:r w:rsidR="00015ADE" w:rsidRPr="0062209D">
              <w:rPr>
                <w:bCs/>
                <w:color w:val="FFFFFF"/>
                <w:sz w:val="20"/>
                <w:szCs w:val="20"/>
              </w:rPr>
              <w:t>8</w:t>
            </w:r>
            <w:r w:rsidRPr="0062209D">
              <w:rPr>
                <w:bCs/>
                <w:color w:val="FFFFFF"/>
                <w:sz w:val="20"/>
                <w:szCs w:val="20"/>
              </w:rPr>
              <w:t>.0</w:t>
            </w:r>
            <w:r w:rsidR="00015ADE" w:rsidRPr="0062209D">
              <w:rPr>
                <w:bCs/>
                <w:color w:val="FFFFFF"/>
                <w:sz w:val="20"/>
                <w:szCs w:val="20"/>
              </w:rPr>
              <w:t>6</w:t>
            </w:r>
            <w:r w:rsidRPr="0062209D">
              <w:rPr>
                <w:bCs/>
                <w:color w:val="FFFFFF"/>
                <w:sz w:val="20"/>
                <w:szCs w:val="20"/>
              </w:rPr>
              <w:t>.2018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832C71" w:rsidRPr="0062209D" w:rsidRDefault="00015ADE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8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832C71" w:rsidRPr="0062209D" w:rsidRDefault="006F2462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8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832C71" w:rsidRPr="0062209D" w:rsidRDefault="006F2462" w:rsidP="00FC52AC">
            <w:pPr>
              <w:jc w:val="both"/>
              <w:rPr>
                <w:bCs/>
                <w:sz w:val="21"/>
                <w:szCs w:val="21"/>
              </w:rPr>
            </w:pPr>
            <w:r w:rsidRPr="0062209D">
              <w:rPr>
                <w:bCs/>
                <w:sz w:val="21"/>
                <w:szCs w:val="21"/>
              </w:rPr>
              <w:t>18</w:t>
            </w:r>
          </w:p>
        </w:tc>
      </w:tr>
      <w:tr w:rsidR="00832C71" w:rsidRPr="0062209D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62209D" w:rsidRDefault="00015ADE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05.</w:t>
            </w:r>
            <w:r w:rsidR="00E47700" w:rsidRPr="0062209D">
              <w:rPr>
                <w:bCs/>
                <w:color w:val="FFFFFF"/>
                <w:sz w:val="20"/>
                <w:szCs w:val="20"/>
              </w:rPr>
              <w:t>0</w:t>
            </w:r>
            <w:r w:rsidRPr="0062209D">
              <w:rPr>
                <w:bCs/>
                <w:color w:val="FFFFFF"/>
                <w:sz w:val="20"/>
                <w:szCs w:val="20"/>
              </w:rPr>
              <w:t>7</w:t>
            </w:r>
            <w:r w:rsidR="00E47700" w:rsidRPr="0062209D">
              <w:rPr>
                <w:bCs/>
                <w:color w:val="FFFFFF"/>
                <w:sz w:val="20"/>
                <w:szCs w:val="20"/>
              </w:rPr>
              <w:t>.2018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832C71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832C71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7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62209D" w:rsidRDefault="00832C71" w:rsidP="00FC52AC">
            <w:pPr>
              <w:jc w:val="both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>1</w:t>
            </w:r>
            <w:r w:rsidR="006F2462" w:rsidRPr="0062209D">
              <w:rPr>
                <w:bCs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832C71" w:rsidRPr="0062209D" w:rsidTr="003F3A2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62209D" w:rsidRDefault="003F3A24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1</w:t>
            </w:r>
            <w:r w:rsidR="00015ADE" w:rsidRPr="0062209D">
              <w:rPr>
                <w:bCs/>
                <w:color w:val="FFFFFF"/>
                <w:sz w:val="20"/>
                <w:szCs w:val="20"/>
              </w:rPr>
              <w:t>9</w:t>
            </w:r>
            <w:r w:rsidRPr="0062209D">
              <w:rPr>
                <w:bCs/>
                <w:color w:val="FFFFFF"/>
                <w:sz w:val="20"/>
                <w:szCs w:val="20"/>
              </w:rPr>
              <w:t>.0</w:t>
            </w:r>
            <w:r w:rsidR="00015ADE" w:rsidRPr="0062209D">
              <w:rPr>
                <w:bCs/>
                <w:color w:val="FFFFFF"/>
                <w:sz w:val="20"/>
                <w:szCs w:val="20"/>
              </w:rPr>
              <w:t>7</w:t>
            </w:r>
            <w:r w:rsidRPr="0062209D">
              <w:rPr>
                <w:bCs/>
                <w:color w:val="FFFFFF"/>
                <w:sz w:val="20"/>
                <w:szCs w:val="20"/>
              </w:rPr>
              <w:t>.2018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3F3A24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</w:t>
            </w:r>
            <w:r w:rsidR="00015ADE" w:rsidRPr="0062209D">
              <w:rPr>
                <w:sz w:val="21"/>
                <w:szCs w:val="21"/>
              </w:rPr>
              <w:t>4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3F3A24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</w:t>
            </w:r>
            <w:r w:rsidR="006F2462" w:rsidRPr="0062209D">
              <w:rPr>
                <w:sz w:val="21"/>
                <w:szCs w:val="21"/>
              </w:rPr>
              <w:t>4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62209D" w:rsidRDefault="003F3A24" w:rsidP="00FC52AC">
            <w:pPr>
              <w:jc w:val="both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>1</w:t>
            </w:r>
            <w:r w:rsidR="006F2462" w:rsidRPr="0062209D">
              <w:rPr>
                <w:bCs/>
                <w:color w:val="FFFFFF" w:themeColor="background1"/>
                <w:sz w:val="21"/>
                <w:szCs w:val="21"/>
              </w:rPr>
              <w:t>4</w:t>
            </w:r>
          </w:p>
        </w:tc>
      </w:tr>
      <w:tr w:rsidR="00832C71" w:rsidRPr="0062209D" w:rsidTr="003F3A2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832C71" w:rsidRPr="0062209D" w:rsidRDefault="00015ADE" w:rsidP="00015ADE">
            <w:pPr>
              <w:jc w:val="both"/>
              <w:rPr>
                <w:bCs/>
                <w:color w:val="FFFFFF"/>
                <w:sz w:val="20"/>
                <w:szCs w:val="20"/>
              </w:rPr>
            </w:pPr>
            <w:r w:rsidRPr="0062209D">
              <w:rPr>
                <w:bCs/>
                <w:color w:val="FFFFFF"/>
                <w:sz w:val="20"/>
                <w:szCs w:val="20"/>
              </w:rPr>
              <w:t>26</w:t>
            </w:r>
            <w:r w:rsidR="003F3A24" w:rsidRPr="0062209D">
              <w:rPr>
                <w:bCs/>
                <w:color w:val="FFFFFF"/>
                <w:sz w:val="20"/>
                <w:szCs w:val="20"/>
              </w:rPr>
              <w:t>.0</w:t>
            </w:r>
            <w:r w:rsidRPr="0062209D">
              <w:rPr>
                <w:bCs/>
                <w:color w:val="FFFFFF"/>
                <w:sz w:val="20"/>
                <w:szCs w:val="20"/>
              </w:rPr>
              <w:t>7</w:t>
            </w:r>
            <w:r w:rsidR="003F3A24" w:rsidRPr="0062209D">
              <w:rPr>
                <w:bCs/>
                <w:color w:val="FFFFFF"/>
                <w:sz w:val="20"/>
                <w:szCs w:val="20"/>
              </w:rPr>
              <w:t>.2018</w:t>
            </w:r>
            <w:r w:rsidR="00832C71" w:rsidRPr="0062209D">
              <w:rPr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015ADE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832C71" w:rsidRPr="0062209D" w:rsidRDefault="006F2462" w:rsidP="00FC52AC">
            <w:pPr>
              <w:jc w:val="both"/>
              <w:rPr>
                <w:sz w:val="21"/>
                <w:szCs w:val="21"/>
              </w:rPr>
            </w:pPr>
            <w:r w:rsidRPr="0062209D">
              <w:rPr>
                <w:sz w:val="21"/>
                <w:szCs w:val="21"/>
              </w:rPr>
              <w:t>1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832C71" w:rsidRPr="0062209D" w:rsidRDefault="006F2462" w:rsidP="00FC52AC">
            <w:pPr>
              <w:jc w:val="both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>15</w:t>
            </w:r>
          </w:p>
        </w:tc>
      </w:tr>
      <w:tr w:rsidR="00832C71" w:rsidRPr="0062209D" w:rsidTr="00832C71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832C71" w:rsidRPr="0062209D" w:rsidRDefault="00832C71" w:rsidP="00015ADE">
            <w:pPr>
              <w:jc w:val="both"/>
              <w:rPr>
                <w:bCs/>
                <w:color w:val="FFFFFF" w:themeColor="background1"/>
                <w:sz w:val="21"/>
                <w:szCs w:val="21"/>
              </w:rPr>
            </w:pPr>
            <w:r w:rsidRPr="0062209D">
              <w:rPr>
                <w:bCs/>
                <w:color w:val="FFFFFF" w:themeColor="background1"/>
                <w:sz w:val="21"/>
                <w:szCs w:val="21"/>
              </w:rPr>
              <w:t>ОБЩО</w:t>
            </w:r>
            <w:r w:rsidRPr="0062209D">
              <w:rPr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Pr="0062209D">
              <w:rPr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015ADE" w:rsidRPr="0062209D">
              <w:rPr>
                <w:bCs/>
                <w:color w:val="FFFFFF" w:themeColor="background1"/>
                <w:sz w:val="21"/>
                <w:szCs w:val="21"/>
              </w:rPr>
              <w:t>9</w:t>
            </w:r>
            <w:r w:rsidRPr="0062209D">
              <w:rPr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62209D">
              <w:rPr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832C71" w:rsidRPr="0062209D" w:rsidRDefault="00015ADE" w:rsidP="006F2462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color w:val="FFFFFF" w:themeColor="background1"/>
                <w:sz w:val="21"/>
                <w:szCs w:val="21"/>
              </w:rPr>
            </w:pPr>
            <w:r w:rsidRPr="0062209D">
              <w:rPr>
                <w:color w:val="FFFFFF" w:themeColor="background1"/>
                <w:sz w:val="21"/>
                <w:szCs w:val="21"/>
              </w:rPr>
              <w:t>132</w:t>
            </w:r>
            <w:r w:rsidR="00832C71" w:rsidRPr="0062209D">
              <w:rPr>
                <w:color w:val="FFFFFF" w:themeColor="background1"/>
                <w:sz w:val="21"/>
                <w:szCs w:val="21"/>
              </w:rPr>
              <w:t xml:space="preserve">                       </w:t>
            </w:r>
            <w:r w:rsidR="003F3A24" w:rsidRPr="0062209D">
              <w:rPr>
                <w:color w:val="FFFFFF" w:themeColor="background1"/>
                <w:sz w:val="21"/>
                <w:szCs w:val="21"/>
              </w:rPr>
              <w:t xml:space="preserve">               1</w:t>
            </w:r>
            <w:r w:rsidR="006F2462" w:rsidRPr="0062209D">
              <w:rPr>
                <w:color w:val="FFFFFF" w:themeColor="background1"/>
                <w:sz w:val="21"/>
                <w:szCs w:val="21"/>
              </w:rPr>
              <w:t>32</w:t>
            </w:r>
            <w:r w:rsidR="00832C71" w:rsidRPr="0062209D">
              <w:rPr>
                <w:color w:val="FFFFFF" w:themeColor="background1"/>
                <w:sz w:val="21"/>
                <w:szCs w:val="21"/>
              </w:rPr>
              <w:t xml:space="preserve">                                 </w:t>
            </w:r>
            <w:r w:rsidR="003F3A24" w:rsidRPr="0062209D">
              <w:rPr>
                <w:color w:val="FFFFFF" w:themeColor="background1"/>
                <w:sz w:val="21"/>
                <w:szCs w:val="21"/>
              </w:rPr>
              <w:t xml:space="preserve">         1</w:t>
            </w:r>
            <w:r w:rsidR="006F2462" w:rsidRPr="0062209D">
              <w:rPr>
                <w:color w:val="FFFFFF" w:themeColor="background1"/>
                <w:sz w:val="21"/>
                <w:szCs w:val="21"/>
              </w:rPr>
              <w:t>3</w:t>
            </w:r>
            <w:r w:rsidR="003F3A24" w:rsidRPr="0062209D">
              <w:rPr>
                <w:color w:val="FFFFFF" w:themeColor="background1"/>
                <w:sz w:val="21"/>
                <w:szCs w:val="21"/>
              </w:rPr>
              <w:t>2</w:t>
            </w:r>
          </w:p>
        </w:tc>
      </w:tr>
    </w:tbl>
    <w:p w:rsidR="00832C71" w:rsidRPr="0062209D" w:rsidRDefault="007105C3" w:rsidP="007105C3">
      <w:pPr>
        <w:pStyle w:val="ListParagraph"/>
        <w:ind w:left="0" w:firstLine="708"/>
        <w:jc w:val="both"/>
      </w:pPr>
      <w:r w:rsidRPr="0062209D">
        <w:t xml:space="preserve">За месеците </w:t>
      </w:r>
      <w:r w:rsidR="009C2BC5" w:rsidRPr="0062209D">
        <w:t>май-август 2</w:t>
      </w:r>
      <w:r w:rsidR="00832C71" w:rsidRPr="0062209D">
        <w:t xml:space="preserve">018 </w:t>
      </w:r>
      <w:r w:rsidR="009C2BC5" w:rsidRPr="0062209D">
        <w:t>г.</w:t>
      </w:r>
      <w:r w:rsidRPr="0062209D">
        <w:t xml:space="preserve"> справките за осъдените от ГД ,,Изпълнение на наказанията“ към Министерството на правосъдието </w:t>
      </w:r>
      <w:r w:rsidR="00015ADE" w:rsidRPr="0062209D">
        <w:t xml:space="preserve">продължават да </w:t>
      </w:r>
      <w:r w:rsidRPr="0062209D">
        <w:t>постъпват регулярно</w:t>
      </w:r>
      <w:r w:rsidR="00015ADE" w:rsidRPr="0062209D">
        <w:t xml:space="preserve">. </w:t>
      </w:r>
      <w:r w:rsidR="00C54C52" w:rsidRPr="0062209D">
        <w:t>Известно забавяне имаше при кадровите промени, които бяха извършени в ръководството на дирекцията.</w:t>
      </w:r>
      <w:r w:rsidR="00015ADE" w:rsidRPr="0062209D">
        <w:t xml:space="preserve"> </w:t>
      </w:r>
    </w:p>
    <w:p w:rsidR="00DD28C6" w:rsidRPr="0062209D" w:rsidRDefault="00015ADE" w:rsidP="00A5051C">
      <w:pPr>
        <w:pStyle w:val="ListParagraph"/>
        <w:ind w:left="0" w:firstLine="708"/>
        <w:jc w:val="both"/>
      </w:pPr>
      <w:r w:rsidRPr="0062209D">
        <w:t xml:space="preserve"> </w:t>
      </w:r>
    </w:p>
    <w:p w:rsidR="00832C71" w:rsidRDefault="00832C71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015ADE" w:rsidRDefault="00015ADE" w:rsidP="007105C3">
      <w:pPr>
        <w:rPr>
          <w:b/>
          <w:sz w:val="28"/>
          <w:szCs w:val="28"/>
        </w:rPr>
      </w:pPr>
    </w:p>
    <w:p w:rsidR="00015ADE" w:rsidRDefault="00015ADE" w:rsidP="007105C3">
      <w:pPr>
        <w:rPr>
          <w:b/>
          <w:sz w:val="28"/>
          <w:szCs w:val="28"/>
        </w:rPr>
      </w:pPr>
    </w:p>
    <w:p w:rsidR="00015ADE" w:rsidRPr="00DF64CF" w:rsidRDefault="00015ADE" w:rsidP="007105C3">
      <w:pPr>
        <w:rPr>
          <w:b/>
          <w:sz w:val="28"/>
          <w:szCs w:val="28"/>
        </w:rPr>
      </w:pPr>
    </w:p>
    <w:p w:rsidR="00832C71" w:rsidRDefault="00832C71" w:rsidP="007105C3">
      <w:pPr>
        <w:rPr>
          <w:b/>
          <w:sz w:val="28"/>
          <w:szCs w:val="28"/>
        </w:rPr>
      </w:pPr>
    </w:p>
    <w:p w:rsidR="00726CF7" w:rsidRPr="007105C3" w:rsidRDefault="008B2CAA" w:rsidP="007105C3">
      <w:pPr>
        <w:rPr>
          <w:b/>
          <w:sz w:val="28"/>
          <w:szCs w:val="28"/>
        </w:rPr>
      </w:pPr>
      <w:r w:rsidRPr="007105C3">
        <w:rPr>
          <w:b/>
          <w:sz w:val="28"/>
          <w:szCs w:val="28"/>
        </w:rPr>
        <w:t>1</w:t>
      </w:r>
      <w:r w:rsidR="00330DBD" w:rsidRPr="007105C3">
        <w:rPr>
          <w:b/>
          <w:sz w:val="28"/>
          <w:szCs w:val="28"/>
        </w:rPr>
        <w:t>.2 ПРОФИЛ НА ОСЪДЕНИТЕ МОЛИТЕЛИ</w:t>
      </w:r>
    </w:p>
    <w:p w:rsidR="00081A71" w:rsidRPr="004B4D19" w:rsidRDefault="00081A71" w:rsidP="00726CF7">
      <w:pPr>
        <w:pStyle w:val="ListParagraph"/>
        <w:ind w:left="0" w:firstLine="708"/>
        <w:jc w:val="both"/>
        <w:rPr>
          <w:b/>
        </w:rPr>
      </w:pPr>
    </w:p>
    <w:p w:rsidR="00726CF7" w:rsidRPr="004B4D19" w:rsidRDefault="008B2CAA" w:rsidP="00726CF7">
      <w:pPr>
        <w:pStyle w:val="ListParagraph"/>
        <w:ind w:left="0" w:firstLine="708"/>
        <w:jc w:val="both"/>
        <w:rPr>
          <w:b/>
        </w:rPr>
      </w:pPr>
      <w:r>
        <w:rPr>
          <w:b/>
        </w:rPr>
        <w:t>1</w:t>
      </w:r>
      <w:r w:rsidR="00B95AFF" w:rsidRPr="004B4D19">
        <w:rPr>
          <w:b/>
        </w:rPr>
        <w:t>.2.1</w:t>
      </w:r>
      <w:r w:rsidR="00726CF7" w:rsidRPr="004B4D19">
        <w:rPr>
          <w:b/>
        </w:rPr>
        <w:t>. Личен профил</w:t>
      </w:r>
    </w:p>
    <w:p w:rsidR="00E22615" w:rsidRDefault="00E22615" w:rsidP="00726CF7">
      <w:pPr>
        <w:pStyle w:val="ListParagraph"/>
        <w:ind w:left="0" w:firstLine="708"/>
        <w:jc w:val="both"/>
      </w:pPr>
    </w:p>
    <w:p w:rsidR="00496DE6" w:rsidRDefault="00C54C52" w:rsidP="00496DE6">
      <w:pPr>
        <w:pStyle w:val="ListParagraph"/>
        <w:ind w:left="0" w:firstLine="708"/>
        <w:jc w:val="both"/>
      </w:pPr>
      <w:r>
        <w:t xml:space="preserve">Възрастовия диапазон на подалите молби за помилване запазва приблизително същите стойности, както през периода януари-април. </w:t>
      </w:r>
      <w:r w:rsidR="00C05954">
        <w:t>Осем от молбите са подадени от жени.</w:t>
      </w:r>
    </w:p>
    <w:p w:rsidR="009964A4" w:rsidRDefault="00C54C52" w:rsidP="009964A4">
      <w:pPr>
        <w:pStyle w:val="ListParagraph"/>
        <w:ind w:left="0" w:firstLine="708"/>
        <w:jc w:val="both"/>
      </w:pPr>
      <w:r w:rsidRPr="0062209D">
        <w:t>О</w:t>
      </w:r>
      <w:r w:rsidR="00A913C9" w:rsidRPr="0062209D">
        <w:t>съдените лица,</w:t>
      </w:r>
      <w:r w:rsidR="00270C09" w:rsidRPr="0062209D">
        <w:t xml:space="preserve"> подали молба</w:t>
      </w:r>
      <w:r w:rsidR="00A913C9" w:rsidRPr="0062209D">
        <w:t xml:space="preserve"> през периода </w:t>
      </w:r>
      <w:r w:rsidRPr="0062209D">
        <w:t>май-август</w:t>
      </w:r>
      <w:r w:rsidR="00A913C9" w:rsidRPr="0062209D">
        <w:t xml:space="preserve"> 2018 г., които </w:t>
      </w:r>
      <w:r w:rsidR="00270C09" w:rsidRPr="0062209D">
        <w:t>не притежават никакви професионални и трудови умения</w:t>
      </w:r>
      <w:r w:rsidR="00C05954" w:rsidRPr="0062209D">
        <w:t xml:space="preserve"> са преобладаващ брой. Следват лицата с елементарни професионални умения и инцидентна трудова заетост.</w:t>
      </w:r>
      <w:r w:rsidR="00270C09">
        <w:rPr>
          <w:b/>
        </w:rPr>
        <w:t xml:space="preserve"> </w:t>
      </w:r>
      <w:r w:rsidR="00C05954">
        <w:t>Престъпния начин на живот</w:t>
      </w:r>
      <w:r w:rsidR="00E747A7">
        <w:t xml:space="preserve"> и престоите им в местата за лишаване от свобода</w:t>
      </w:r>
      <w:r w:rsidR="00281FA4" w:rsidRPr="004B4D19">
        <w:t xml:space="preserve">, </w:t>
      </w:r>
      <w:r w:rsidR="00E747A7">
        <w:t xml:space="preserve">осигуряване средства за издръжка по престъпен начин са основната им форма на </w:t>
      </w:r>
      <w:r w:rsidR="00E747A7">
        <w:lastRenderedPageBreak/>
        <w:t>съществуване.</w:t>
      </w:r>
      <w:r w:rsidR="00760D77" w:rsidRPr="004B4D19">
        <w:t xml:space="preserve"> </w:t>
      </w:r>
      <w:r w:rsidR="00270C09">
        <w:t>По правило м</w:t>
      </w:r>
      <w:r w:rsidR="00760D77" w:rsidRPr="00B4246D">
        <w:t>олителите без трудови навици и умения изцяло включв</w:t>
      </w:r>
      <w:r w:rsidR="00B4246D">
        <w:t>ат най-слабо образованите групи</w:t>
      </w:r>
      <w:r w:rsidR="009B7100">
        <w:t>. Преоблада</w:t>
      </w:r>
      <w:r w:rsidR="00B4246D">
        <w:t>в</w:t>
      </w:r>
      <w:r w:rsidR="009B7100">
        <w:t>ат</w:t>
      </w:r>
      <w:r w:rsidR="00B4246D">
        <w:t xml:space="preserve"> групите </w:t>
      </w:r>
      <w:r w:rsidR="009964A4">
        <w:t>на лишени от свобода с основно</w:t>
      </w:r>
      <w:r w:rsidR="00A913C9">
        <w:t xml:space="preserve"> образование. </w:t>
      </w:r>
    </w:p>
    <w:p w:rsidR="00E747A7" w:rsidRDefault="00E747A7" w:rsidP="00E747A7">
      <w:pPr>
        <w:pStyle w:val="ListParagraph"/>
        <w:ind w:left="0" w:firstLine="708"/>
        <w:jc w:val="both"/>
      </w:pPr>
      <w:r>
        <w:t>Ф</w:t>
      </w:r>
      <w:r w:rsidR="009964A4">
        <w:t xml:space="preserve">актическо съжителство </w:t>
      </w:r>
      <w:r>
        <w:t>без сключен граждански брак е друг основен белег на по-голямата част от молителите.</w:t>
      </w:r>
      <w:r w:rsidR="0011751A">
        <w:t xml:space="preserve"> </w:t>
      </w:r>
      <w:r>
        <w:t>Повече от половината от</w:t>
      </w:r>
      <w:r w:rsidR="00E22615">
        <w:rPr>
          <w:noProof/>
        </w:rPr>
        <w:t xml:space="preserve"> молители</w:t>
      </w:r>
      <w:r>
        <w:rPr>
          <w:noProof/>
        </w:rPr>
        <w:t>те</w:t>
      </w:r>
      <w:r w:rsidR="00E22615">
        <w:rPr>
          <w:noProof/>
        </w:rPr>
        <w:t xml:space="preserve"> са родители на ненавършили пълнолетие</w:t>
      </w:r>
      <w:r w:rsidRPr="00E747A7">
        <w:rPr>
          <w:noProof/>
        </w:rPr>
        <w:t xml:space="preserve"> </w:t>
      </w:r>
      <w:r>
        <w:rPr>
          <w:noProof/>
        </w:rPr>
        <w:t>деца</w:t>
      </w:r>
      <w:r w:rsidR="00E22615">
        <w:rPr>
          <w:noProof/>
        </w:rPr>
        <w:t xml:space="preserve">, </w:t>
      </w:r>
      <w:r>
        <w:t xml:space="preserve">но поради обстоятелството, че са основно без постоянна трудова заетост или с инцидентна такава, или имат </w:t>
      </w:r>
      <w:r w:rsidR="0068433C">
        <w:t>чести престои в местата за лиша</w:t>
      </w:r>
      <w:r>
        <w:t>ване от свобода, те не полагат необходимите грижи за тях и не им осигуряват издръжка.</w:t>
      </w:r>
      <w:r w:rsidR="0052770E">
        <w:t xml:space="preserve"> Независимо от това обстоятелство, грижата за децата е един постоянен и преобладаващ мотив в молбите за помилванията.</w:t>
      </w:r>
    </w:p>
    <w:p w:rsidR="009112C9" w:rsidRDefault="0068433C" w:rsidP="00E747A7">
      <w:pPr>
        <w:pStyle w:val="ListParagraph"/>
        <w:ind w:left="0" w:firstLine="708"/>
        <w:jc w:val="both"/>
      </w:pPr>
      <w:r>
        <w:rPr>
          <w:noProof/>
        </w:rPr>
        <w:t xml:space="preserve"> </w:t>
      </w:r>
    </w:p>
    <w:p w:rsidR="00726CF7" w:rsidRPr="00A86439" w:rsidRDefault="0046146F" w:rsidP="009112C9">
      <w:pPr>
        <w:ind w:firstLine="708"/>
        <w:jc w:val="both"/>
        <w:rPr>
          <w:b/>
        </w:rPr>
      </w:pPr>
      <w:r w:rsidRPr="00A86439">
        <w:rPr>
          <w:b/>
        </w:rPr>
        <w:t>1</w:t>
      </w:r>
      <w:r w:rsidR="00726CF7" w:rsidRPr="00A86439">
        <w:rPr>
          <w:b/>
        </w:rPr>
        <w:t>.2.</w:t>
      </w:r>
      <w:r w:rsidR="00B95AFF" w:rsidRPr="00A86439">
        <w:rPr>
          <w:b/>
        </w:rPr>
        <w:t>2</w:t>
      </w:r>
      <w:r w:rsidR="00726CF7" w:rsidRPr="00A86439">
        <w:rPr>
          <w:b/>
        </w:rPr>
        <w:t xml:space="preserve">. Престъпен модел и риск от рецидив </w:t>
      </w:r>
    </w:p>
    <w:p w:rsidR="009112C9" w:rsidRPr="00A86439" w:rsidRDefault="009112C9" w:rsidP="00D424BB">
      <w:pPr>
        <w:ind w:firstLine="720"/>
        <w:jc w:val="both"/>
      </w:pPr>
    </w:p>
    <w:p w:rsidR="00587BB5" w:rsidRPr="0068433C" w:rsidRDefault="0068433C" w:rsidP="00D424BB">
      <w:pPr>
        <w:ind w:firstLine="720"/>
        <w:jc w:val="both"/>
      </w:pPr>
      <w:r>
        <w:t>И</w:t>
      </w:r>
      <w:r w:rsidRPr="00A86439">
        <w:t>звършители</w:t>
      </w:r>
      <w:r>
        <w:t>те</w:t>
      </w:r>
      <w:r w:rsidRPr="00A86439">
        <w:t xml:space="preserve"> на користни престъпления</w:t>
      </w:r>
      <w:r>
        <w:t xml:space="preserve"> са преобладаваща част от молителите. Най-голям е броят на </w:t>
      </w:r>
      <w:r w:rsidR="00F3322C" w:rsidRPr="00A86439">
        <w:t>извършили</w:t>
      </w:r>
      <w:r>
        <w:t>те</w:t>
      </w:r>
      <w:r w:rsidR="00F3322C" w:rsidRPr="00A86439">
        <w:t xml:space="preserve"> </w:t>
      </w:r>
      <w:r w:rsidR="00F3322C" w:rsidRPr="0068433C">
        <w:t>кражби</w:t>
      </w:r>
      <w:r w:rsidRPr="0068433C">
        <w:t>,</w:t>
      </w:r>
      <w:r>
        <w:t xml:space="preserve"> следвани от извършителите на грабежи. </w:t>
      </w:r>
      <w:r w:rsidRPr="0068433C">
        <w:t>П</w:t>
      </w:r>
      <w:r w:rsidR="00C8478B" w:rsidRPr="0068433C">
        <w:t>осегателства</w:t>
      </w:r>
      <w:r w:rsidR="00D424BB" w:rsidRPr="0068433C">
        <w:t>та</w:t>
      </w:r>
      <w:r w:rsidR="00726CF7" w:rsidRPr="0068433C">
        <w:t xml:space="preserve"> с</w:t>
      </w:r>
      <w:r w:rsidR="00F324A5" w:rsidRPr="0068433C">
        <w:t>рещу личността са следващ</w:t>
      </w:r>
      <w:r w:rsidRPr="0068433C">
        <w:t>ата</w:t>
      </w:r>
      <w:r w:rsidR="00F324A5" w:rsidRPr="0068433C">
        <w:t xml:space="preserve"> по-големина</w:t>
      </w:r>
      <w:r w:rsidRPr="0068433C">
        <w:t xml:space="preserve"> група</w:t>
      </w:r>
      <w:r w:rsidR="0052770E">
        <w:t xml:space="preserve">, като </w:t>
      </w:r>
      <w:r w:rsidR="00D91EC6">
        <w:t xml:space="preserve">в </w:t>
      </w:r>
      <w:r w:rsidR="0052770E">
        <w:t xml:space="preserve">преобладаващата </w:t>
      </w:r>
      <w:r w:rsidR="00D91EC6">
        <w:t xml:space="preserve">си </w:t>
      </w:r>
      <w:r w:rsidR="0052770E">
        <w:t xml:space="preserve">част </w:t>
      </w:r>
      <w:r w:rsidR="00D91EC6">
        <w:t>деянията са по квалифицираните състави на съответното престъпление.</w:t>
      </w:r>
      <w:r>
        <w:t xml:space="preserve"> </w:t>
      </w:r>
    </w:p>
    <w:p w:rsidR="00587BB5" w:rsidRPr="00A86439" w:rsidRDefault="00D6256C" w:rsidP="00D6256C">
      <w:pPr>
        <w:ind w:firstLine="720"/>
        <w:jc w:val="both"/>
      </w:pPr>
      <w:r>
        <w:t xml:space="preserve">По-голяма част </w:t>
      </w:r>
      <w:r w:rsidR="00737B7B" w:rsidRPr="00A86439">
        <w:t>от</w:t>
      </w:r>
      <w:r w:rsidR="00C8478B" w:rsidRPr="00A86439">
        <w:t xml:space="preserve"> молители</w:t>
      </w:r>
      <w:r w:rsidR="00737B7B" w:rsidRPr="00A86439">
        <w:t>те</w:t>
      </w:r>
      <w:r w:rsidR="002213B1" w:rsidRPr="00A86439">
        <w:t xml:space="preserve"> </w:t>
      </w:r>
      <w:r w:rsidR="00D91EC6">
        <w:t>имат</w:t>
      </w:r>
      <w:r w:rsidR="002213B1" w:rsidRPr="00A86439">
        <w:t xml:space="preserve"> устойчив </w:t>
      </w:r>
      <w:r>
        <w:t>престъпен модел на поведение</w:t>
      </w:r>
      <w:r w:rsidR="00D91EC6">
        <w:t>, много често ескалиращ  от леки към по-тежки престъпления, от користни към престъпления срещу личността</w:t>
      </w:r>
      <w:r>
        <w:t xml:space="preserve">. </w:t>
      </w:r>
      <w:r w:rsidR="002213B1" w:rsidRPr="00A86439">
        <w:t xml:space="preserve"> </w:t>
      </w:r>
      <w:r w:rsidR="00D91EC6">
        <w:t>П</w:t>
      </w:r>
      <w:r w:rsidR="00D91EC6" w:rsidRPr="00A86439">
        <w:t xml:space="preserve">редходно наложената </w:t>
      </w:r>
      <w:r w:rsidR="00D91EC6">
        <w:t xml:space="preserve">им </w:t>
      </w:r>
      <w:r w:rsidR="00D91EC6" w:rsidRPr="00A86439">
        <w:t xml:space="preserve">наказателна репресия </w:t>
      </w:r>
      <w:r w:rsidR="00D91EC6">
        <w:t>не оказала въздействие върху тях и</w:t>
      </w:r>
      <w:r>
        <w:t xml:space="preserve"> престъпно</w:t>
      </w:r>
      <w:r w:rsidR="00D91EC6">
        <w:t>то</w:t>
      </w:r>
      <w:r>
        <w:t xml:space="preserve"> поведение </w:t>
      </w:r>
      <w:r w:rsidR="0062209D">
        <w:t>се е запазило или ескалира.</w:t>
      </w:r>
      <w:r w:rsidR="00F56722" w:rsidRPr="00A86439">
        <w:t xml:space="preserve"> В голяма част от случаите </w:t>
      </w:r>
      <w:r w:rsidR="0062209D">
        <w:t xml:space="preserve">това поведение се дължи и на </w:t>
      </w:r>
      <w:r w:rsidR="00F56722" w:rsidRPr="00A86439">
        <w:t>разли</w:t>
      </w:r>
      <w:r w:rsidR="0062209D">
        <w:t xml:space="preserve">чни </w:t>
      </w:r>
      <w:r>
        <w:t xml:space="preserve"> криминогенни фактори.</w:t>
      </w:r>
    </w:p>
    <w:p w:rsidR="00AD604D" w:rsidRPr="00A86439" w:rsidRDefault="0062209D" w:rsidP="0087236C">
      <w:pPr>
        <w:ind w:firstLine="720"/>
        <w:jc w:val="both"/>
        <w:rPr>
          <w:noProof/>
        </w:rPr>
      </w:pPr>
      <w:r>
        <w:t>Молителите</w:t>
      </w:r>
      <w:r w:rsidRPr="00A86439">
        <w:t xml:space="preserve"> със среден риск от рецидив </w:t>
      </w:r>
      <w:r>
        <w:t>о</w:t>
      </w:r>
      <w:r w:rsidR="00AD604D" w:rsidRPr="00A86439">
        <w:t>тново</w:t>
      </w:r>
      <w:r w:rsidR="009D4D0D" w:rsidRPr="00A86439">
        <w:t xml:space="preserve"> </w:t>
      </w:r>
      <w:r>
        <w:t xml:space="preserve">са </w:t>
      </w:r>
      <w:r w:rsidR="009D4D0D" w:rsidRPr="00A86439">
        <w:t>най-голяма група</w:t>
      </w:r>
      <w:r>
        <w:t>. Значителен е и броят на тези с висок риск от рецидив.</w:t>
      </w:r>
      <w:r w:rsidR="00C8478B" w:rsidRPr="00A86439">
        <w:rPr>
          <w:noProof/>
        </w:rPr>
        <w:t xml:space="preserve"> </w:t>
      </w:r>
    </w:p>
    <w:p w:rsidR="004B1140" w:rsidRPr="00A86439" w:rsidRDefault="004B1140" w:rsidP="00726CF7">
      <w:pPr>
        <w:shd w:val="clear" w:color="auto" w:fill="FFFFFF" w:themeFill="background1"/>
        <w:ind w:firstLine="720"/>
        <w:jc w:val="both"/>
      </w:pPr>
    </w:p>
    <w:p w:rsidR="000E3070" w:rsidRPr="00A86439" w:rsidRDefault="00103548" w:rsidP="000E3070">
      <w:pPr>
        <w:pStyle w:val="ListParagraph"/>
        <w:ind w:left="0" w:firstLine="708"/>
        <w:jc w:val="both"/>
        <w:rPr>
          <w:b/>
        </w:rPr>
      </w:pPr>
      <w:r w:rsidRPr="00A86439">
        <w:rPr>
          <w:b/>
        </w:rPr>
        <w:t>2.2.3</w:t>
      </w:r>
      <w:r w:rsidR="00F21611" w:rsidRPr="00A86439">
        <w:rPr>
          <w:b/>
        </w:rPr>
        <w:t xml:space="preserve">. Мотиви на осъдените молители </w:t>
      </w:r>
    </w:p>
    <w:p w:rsidR="00396323" w:rsidRDefault="00396323" w:rsidP="000E3070">
      <w:pPr>
        <w:pStyle w:val="ListParagraph"/>
        <w:ind w:left="0" w:firstLine="708"/>
        <w:jc w:val="both"/>
      </w:pPr>
    </w:p>
    <w:p w:rsidR="00726CF7" w:rsidRPr="00A86439" w:rsidRDefault="0062209D" w:rsidP="00106DA5">
      <w:pPr>
        <w:pStyle w:val="ListParagraph"/>
        <w:ind w:left="0" w:firstLine="708"/>
        <w:jc w:val="both"/>
      </w:pPr>
      <w:r>
        <w:t>От в</w:t>
      </w:r>
      <w:r w:rsidR="00157748" w:rsidRPr="00A86439">
        <w:t>одещи</w:t>
      </w:r>
      <w:r>
        <w:t>те</w:t>
      </w:r>
      <w:r w:rsidR="00726CF7" w:rsidRPr="00A86439">
        <w:t xml:space="preserve"> </w:t>
      </w:r>
      <w:r>
        <w:t>мотиви, с които се иска</w:t>
      </w:r>
      <w:r w:rsidR="00396323">
        <w:t xml:space="preserve"> помилване</w:t>
      </w:r>
      <w:r>
        <w:t xml:space="preserve"> най-голяма е групата на </w:t>
      </w:r>
      <w:r w:rsidRPr="0062209D">
        <w:t>тежкото здравословно състояние</w:t>
      </w:r>
      <w:r>
        <w:t xml:space="preserve"> на молителите или техни близки или</w:t>
      </w:r>
      <w:r w:rsidR="00396323">
        <w:t xml:space="preserve"> твърденията</w:t>
      </w:r>
      <w:r>
        <w:t>,</w:t>
      </w:r>
      <w:r w:rsidR="00396323">
        <w:t xml:space="preserve"> </w:t>
      </w:r>
      <w:r>
        <w:t>че</w:t>
      </w:r>
      <w:r w:rsidR="00726CF7" w:rsidRPr="00A86439">
        <w:t xml:space="preserve"> по оценка на молителя </w:t>
      </w:r>
      <w:r>
        <w:t xml:space="preserve">тези състояния са </w:t>
      </w:r>
      <w:r w:rsidR="00726CF7" w:rsidRPr="00A86439">
        <w:t>несъвместим</w:t>
      </w:r>
      <w:r>
        <w:t>и</w:t>
      </w:r>
      <w:r w:rsidR="00726CF7" w:rsidRPr="00A86439">
        <w:t xml:space="preserve"> с ефективно изтърпяване на наказанието.</w:t>
      </w:r>
      <w:r w:rsidR="00106DA5" w:rsidRPr="00A86439">
        <w:t xml:space="preserve"> </w:t>
      </w:r>
      <w:r w:rsidR="000728A4" w:rsidRPr="00A86439">
        <w:t>Д</w:t>
      </w:r>
      <w:r w:rsidR="00726CF7" w:rsidRPr="00A86439">
        <w:t xml:space="preserve">ругата голяма група обстоятелства </w:t>
      </w:r>
      <w:r>
        <w:t>са</w:t>
      </w:r>
      <w:r w:rsidR="00726CF7" w:rsidRPr="00A86439">
        <w:t xml:space="preserve"> </w:t>
      </w:r>
      <w:r w:rsidR="00726CF7" w:rsidRPr="003F225F">
        <w:t>семейни</w:t>
      </w:r>
      <w:r w:rsidR="00A41765" w:rsidRPr="003F225F">
        <w:t>те</w:t>
      </w:r>
      <w:r w:rsidR="00726CF7" w:rsidRPr="00A86439">
        <w:rPr>
          <w:b/>
        </w:rPr>
        <w:t xml:space="preserve"> </w:t>
      </w:r>
      <w:r w:rsidR="000728A4" w:rsidRPr="00A86439">
        <w:rPr>
          <w:b/>
        </w:rPr>
        <w:t xml:space="preserve">– </w:t>
      </w:r>
      <w:r w:rsidR="000728A4" w:rsidRPr="00A86439">
        <w:t xml:space="preserve">най-често касаят твърдения на молителя, че негови деца или </w:t>
      </w:r>
      <w:r w:rsidR="0061757C">
        <w:t>родители</w:t>
      </w:r>
      <w:r w:rsidR="000728A4" w:rsidRPr="00A86439">
        <w:t xml:space="preserve"> имат нужда от неговите грижи. </w:t>
      </w:r>
      <w:r w:rsidR="00267F39" w:rsidRPr="00A86439">
        <w:t>Масово молителите от тази група не</w:t>
      </w:r>
      <w:r w:rsidR="000728A4" w:rsidRPr="00A86439">
        <w:t xml:space="preserve"> </w:t>
      </w:r>
      <w:r w:rsidR="00267F39" w:rsidRPr="00A86439">
        <w:t>представят нито доказателства, нито достатъчно конкретно описание на реалните потребности на третите лица, за които желаят да се грижат</w:t>
      </w:r>
      <w:r>
        <w:t>, както и за начините по които ще им осигурят необходимите грижи и издръжка.</w:t>
      </w:r>
      <w:r w:rsidR="00267F39" w:rsidRPr="00A86439">
        <w:t xml:space="preserve"> </w:t>
      </w:r>
    </w:p>
    <w:p w:rsidR="00927EBD" w:rsidRPr="00A86439" w:rsidRDefault="00927EBD" w:rsidP="00726CF7">
      <w:pPr>
        <w:ind w:firstLine="708"/>
        <w:jc w:val="both"/>
      </w:pPr>
    </w:p>
    <w:p w:rsidR="00927EBD" w:rsidRPr="00A86439" w:rsidRDefault="00927EBD" w:rsidP="00726CF7">
      <w:pPr>
        <w:ind w:firstLine="708"/>
        <w:jc w:val="both"/>
      </w:pPr>
    </w:p>
    <w:p w:rsidR="00B17B41" w:rsidRPr="00A86439" w:rsidRDefault="008B2CAA" w:rsidP="00BB2BAC">
      <w:pPr>
        <w:ind w:left="708" w:firstLine="708"/>
        <w:rPr>
          <w:b/>
          <w:sz w:val="28"/>
          <w:szCs w:val="28"/>
        </w:rPr>
      </w:pPr>
      <w:r w:rsidRPr="00A86439">
        <w:rPr>
          <w:b/>
          <w:sz w:val="28"/>
          <w:szCs w:val="28"/>
        </w:rPr>
        <w:t>2</w:t>
      </w:r>
      <w:r w:rsidR="00B17B41" w:rsidRPr="00A86439">
        <w:rPr>
          <w:b/>
          <w:sz w:val="28"/>
          <w:szCs w:val="28"/>
        </w:rPr>
        <w:t>. ПРАКТИКА НА КОМИСИЯТА</w:t>
      </w:r>
    </w:p>
    <w:p w:rsidR="00B17B41" w:rsidRPr="00A86439" w:rsidRDefault="00B17B41" w:rsidP="00B17B41">
      <w:pPr>
        <w:ind w:firstLine="708"/>
        <w:jc w:val="both"/>
        <w:rPr>
          <w:sz w:val="10"/>
          <w:szCs w:val="10"/>
        </w:rPr>
      </w:pPr>
    </w:p>
    <w:p w:rsidR="00B17B41" w:rsidRPr="00A86439" w:rsidRDefault="00B17B41" w:rsidP="00A164E4">
      <w:pPr>
        <w:ind w:firstLine="708"/>
        <w:jc w:val="both"/>
      </w:pPr>
    </w:p>
    <w:p w:rsidR="001F67EB" w:rsidRPr="00A86439" w:rsidRDefault="00D448D1" w:rsidP="00BB2BAC">
      <w:pPr>
        <w:ind w:left="1" w:firstLine="708"/>
        <w:rPr>
          <w:b/>
        </w:rPr>
      </w:pPr>
      <w:r w:rsidRPr="00A86439">
        <w:rPr>
          <w:b/>
        </w:rPr>
        <w:t>2</w:t>
      </w:r>
      <w:r w:rsidR="001F67EB" w:rsidRPr="00A86439">
        <w:rPr>
          <w:b/>
        </w:rPr>
        <w:t>.1</w:t>
      </w:r>
      <w:r w:rsidR="007B19B8" w:rsidRPr="00A86439">
        <w:rPr>
          <w:b/>
        </w:rPr>
        <w:t>.</w:t>
      </w:r>
      <w:r w:rsidR="001F67EB" w:rsidRPr="00A86439">
        <w:rPr>
          <w:b/>
        </w:rPr>
        <w:t xml:space="preserve"> ПРЕДЛОЖЕНИЯ ЗА ПРЕКРАТЯВАНЕ НА РАЗГЛЕЖДАНЕТО</w:t>
      </w:r>
    </w:p>
    <w:p w:rsidR="00A71F9B" w:rsidRPr="00A86439" w:rsidRDefault="00A71F9B" w:rsidP="003A1FA3">
      <w:pPr>
        <w:ind w:left="359" w:firstLine="709"/>
        <w:jc w:val="both"/>
        <w:rPr>
          <w:b/>
          <w:sz w:val="10"/>
          <w:szCs w:val="10"/>
        </w:rPr>
      </w:pPr>
    </w:p>
    <w:p w:rsidR="00E16EE9" w:rsidRPr="00A86439" w:rsidRDefault="00FD685C" w:rsidP="001F67EB">
      <w:pPr>
        <w:ind w:firstLine="709"/>
        <w:jc w:val="both"/>
      </w:pPr>
      <w:r w:rsidRPr="00A86439">
        <w:t xml:space="preserve">През </w:t>
      </w:r>
      <w:r w:rsidR="00DC33EE" w:rsidRPr="00A86439">
        <w:t>отчетния период</w:t>
      </w:r>
      <w:r w:rsidRPr="00A86439">
        <w:t xml:space="preserve"> </w:t>
      </w:r>
      <w:r w:rsidR="001F67EB" w:rsidRPr="00A86439">
        <w:t xml:space="preserve">Комисията се е произнесла с </w:t>
      </w:r>
      <w:r w:rsidR="001F67EB" w:rsidRPr="003F225F">
        <w:t>предложение за прекратяване</w:t>
      </w:r>
      <w:r w:rsidR="00396323" w:rsidRPr="003F225F">
        <w:t xml:space="preserve"> на</w:t>
      </w:r>
      <w:r w:rsidR="00396323">
        <w:t xml:space="preserve"> разглеждането по </w:t>
      </w:r>
      <w:r w:rsidR="003F225F">
        <w:rPr>
          <w:lang w:val="en-US"/>
        </w:rPr>
        <w:t>7</w:t>
      </w:r>
      <w:r w:rsidR="000F0C79" w:rsidRPr="00A86439">
        <w:t xml:space="preserve"> </w:t>
      </w:r>
      <w:r w:rsidR="001F67EB" w:rsidRPr="00A86439">
        <w:t>молби</w:t>
      </w:r>
      <w:r w:rsidR="001229C6" w:rsidRPr="00A86439">
        <w:t xml:space="preserve">. </w:t>
      </w:r>
      <w:r w:rsidR="00435C52" w:rsidRPr="00A86439">
        <w:t>Най-голям брой предложения за прекратяване има</w:t>
      </w:r>
      <w:r w:rsidR="00246316">
        <w:t xml:space="preserve"> на случаите</w:t>
      </w:r>
      <w:r w:rsidR="00435C52" w:rsidRPr="00A86439">
        <w:t xml:space="preserve">, </w:t>
      </w:r>
      <w:r w:rsidR="00246316">
        <w:t xml:space="preserve">в които е подадена </w:t>
      </w:r>
      <w:r w:rsidR="00396323">
        <w:t xml:space="preserve"> нова молба непосредствено след произнасяне на </w:t>
      </w:r>
      <w:r w:rsidR="00435C52" w:rsidRPr="00A86439">
        <w:t>Вицепрезидент</w:t>
      </w:r>
      <w:r w:rsidR="00396323">
        <w:t>а</w:t>
      </w:r>
      <w:r w:rsidR="00435C52" w:rsidRPr="00A86439">
        <w:t xml:space="preserve"> с отказ и в молби</w:t>
      </w:r>
      <w:r w:rsidR="00246316">
        <w:t>те</w:t>
      </w:r>
      <w:r w:rsidR="00435C52" w:rsidRPr="00A86439">
        <w:t xml:space="preserve"> не са изложени </w:t>
      </w:r>
      <w:r w:rsidR="00246316" w:rsidRPr="00A86439">
        <w:t xml:space="preserve"> </w:t>
      </w:r>
      <w:r w:rsidR="00435C52" w:rsidRPr="00A86439">
        <w:t xml:space="preserve">нови </w:t>
      </w:r>
      <w:r w:rsidR="00246316">
        <w:t>или важни обстоятелства,</w:t>
      </w:r>
      <w:r w:rsidR="00435C52" w:rsidRPr="00A86439">
        <w:t xml:space="preserve"> които да на</w:t>
      </w:r>
      <w:r w:rsidR="00396323">
        <w:t xml:space="preserve">лагат преразглеждане на случая. </w:t>
      </w:r>
      <w:r w:rsidR="00246316">
        <w:t xml:space="preserve"> </w:t>
      </w:r>
    </w:p>
    <w:p w:rsidR="00396323" w:rsidRDefault="00396323" w:rsidP="00435C52">
      <w:pPr>
        <w:pStyle w:val="ListParagraph"/>
        <w:ind w:left="1" w:firstLine="708"/>
        <w:rPr>
          <w:b/>
        </w:rPr>
      </w:pPr>
    </w:p>
    <w:p w:rsidR="001F67EB" w:rsidRPr="00A86439" w:rsidRDefault="00D448D1" w:rsidP="00435C52">
      <w:pPr>
        <w:pStyle w:val="ListParagraph"/>
        <w:ind w:left="1" w:firstLine="708"/>
        <w:rPr>
          <w:b/>
        </w:rPr>
      </w:pPr>
      <w:r w:rsidRPr="00A86439">
        <w:rPr>
          <w:b/>
        </w:rPr>
        <w:t>2</w:t>
      </w:r>
      <w:r w:rsidR="007565E2" w:rsidRPr="00A86439">
        <w:rPr>
          <w:b/>
        </w:rPr>
        <w:t>.2. </w:t>
      </w:r>
      <w:r w:rsidR="001F67EB" w:rsidRPr="00A86439">
        <w:rPr>
          <w:b/>
        </w:rPr>
        <w:t>ПРЕДЛОЖЕНИЯ ЗА ОТКАЗ ОТ</w:t>
      </w:r>
      <w:r w:rsidR="00852053" w:rsidRPr="00A86439">
        <w:rPr>
          <w:b/>
        </w:rPr>
        <w:t xml:space="preserve"> </w:t>
      </w:r>
      <w:r w:rsidR="001F67EB" w:rsidRPr="00A86439">
        <w:rPr>
          <w:b/>
        </w:rPr>
        <w:t>ПОМИЛВАНЕ</w:t>
      </w:r>
    </w:p>
    <w:p w:rsidR="00632365" w:rsidRPr="00A86439" w:rsidRDefault="00632365" w:rsidP="00134504">
      <w:pPr>
        <w:pStyle w:val="ListParagraph"/>
        <w:ind w:left="1428"/>
        <w:jc w:val="both"/>
        <w:rPr>
          <w:b/>
          <w:sz w:val="10"/>
          <w:szCs w:val="10"/>
        </w:rPr>
      </w:pPr>
    </w:p>
    <w:p w:rsidR="00717040" w:rsidRDefault="00D37B06" w:rsidP="00F17535">
      <w:pPr>
        <w:ind w:firstLine="708"/>
        <w:jc w:val="both"/>
      </w:pPr>
      <w:r>
        <w:t xml:space="preserve">Както и в предходни периоди, най-голям е делът на молбите, по които Комисията е предложила на Вицепрезидента да се произнесе с отказ. Основен мотив е поставян върху липсата на изключителни обстоятелства, които обуславят приложението на помилването като институт, свързан с проявата на висша държавна милост, </w:t>
      </w:r>
      <w:r w:rsidR="00717040">
        <w:t>хуманност и милосърдие.</w:t>
      </w:r>
    </w:p>
    <w:p w:rsidR="00D53237" w:rsidRPr="00A86439" w:rsidRDefault="00D37B06" w:rsidP="00F17535">
      <w:pPr>
        <w:ind w:firstLine="708"/>
        <w:jc w:val="both"/>
      </w:pPr>
      <w:r>
        <w:lastRenderedPageBreak/>
        <w:t xml:space="preserve"> </w:t>
      </w:r>
    </w:p>
    <w:p w:rsidR="001F67EB" w:rsidRPr="00A86439" w:rsidRDefault="008B2CAA" w:rsidP="00717040">
      <w:pPr>
        <w:ind w:firstLine="708"/>
        <w:rPr>
          <w:b/>
        </w:rPr>
      </w:pPr>
      <w:r w:rsidRPr="00A86439">
        <w:rPr>
          <w:b/>
        </w:rPr>
        <w:t>2</w:t>
      </w:r>
      <w:r w:rsidR="001F67EB" w:rsidRPr="00A86439">
        <w:rPr>
          <w:b/>
        </w:rPr>
        <w:t>.3</w:t>
      </w:r>
      <w:r w:rsidR="007565E2" w:rsidRPr="00A86439">
        <w:rPr>
          <w:b/>
        </w:rPr>
        <w:t>.</w:t>
      </w:r>
      <w:r w:rsidR="001F67EB" w:rsidRPr="00A86439">
        <w:rPr>
          <w:b/>
        </w:rPr>
        <w:t xml:space="preserve"> ПРЕДЛОЖЕНИЯ ЗА ПОМИЛВАНЕ</w:t>
      </w:r>
    </w:p>
    <w:p w:rsidR="009C3004" w:rsidRPr="00A86439" w:rsidRDefault="009C3004" w:rsidP="001F67EB">
      <w:pPr>
        <w:ind w:firstLine="709"/>
        <w:jc w:val="both"/>
        <w:rPr>
          <w:sz w:val="10"/>
          <w:szCs w:val="10"/>
        </w:rPr>
      </w:pPr>
    </w:p>
    <w:p w:rsidR="00717040" w:rsidRPr="003F225F" w:rsidRDefault="009D21D2" w:rsidP="00717040">
      <w:pPr>
        <w:pStyle w:val="ListParagraph"/>
        <w:ind w:left="0" w:firstLine="708"/>
        <w:jc w:val="both"/>
      </w:pPr>
      <w:r w:rsidRPr="003F225F">
        <w:t xml:space="preserve">През </w:t>
      </w:r>
      <w:r w:rsidR="00622AB9" w:rsidRPr="003F225F">
        <w:t>отчетния период</w:t>
      </w:r>
      <w:r w:rsidRPr="003F225F">
        <w:t xml:space="preserve"> Комисията е направила </w:t>
      </w:r>
      <w:r w:rsidR="00CF4F4E" w:rsidRPr="003F225F">
        <w:t>4</w:t>
      </w:r>
      <w:r w:rsidRPr="003F225F">
        <w:t xml:space="preserve"> предложени</w:t>
      </w:r>
      <w:r w:rsidR="006D79BE" w:rsidRPr="003F225F">
        <w:t>я</w:t>
      </w:r>
      <w:r w:rsidR="00B7469F" w:rsidRPr="003F225F">
        <w:t xml:space="preserve"> за помилване</w:t>
      </w:r>
      <w:r w:rsidR="008B2CAA" w:rsidRPr="003F225F">
        <w:t xml:space="preserve">, </w:t>
      </w:r>
      <w:r w:rsidR="00CF4F4E" w:rsidRPr="003F225F">
        <w:t>две</w:t>
      </w:r>
      <w:r w:rsidR="000C5D8A" w:rsidRPr="003F225F">
        <w:t xml:space="preserve"> от </w:t>
      </w:r>
      <w:r w:rsidR="008B2CAA" w:rsidRPr="003F225F">
        <w:t>които</w:t>
      </w:r>
      <w:r w:rsidR="00717040" w:rsidRPr="003F225F">
        <w:t xml:space="preserve"> </w:t>
      </w:r>
      <w:r w:rsidR="00CF4F4E" w:rsidRPr="003F225F">
        <w:t>са</w:t>
      </w:r>
      <w:r w:rsidR="00717040" w:rsidRPr="003F225F">
        <w:t xml:space="preserve"> бил</w:t>
      </w:r>
      <w:r w:rsidR="00CF4F4E" w:rsidRPr="003F225F">
        <w:t>и</w:t>
      </w:r>
      <w:r w:rsidR="00717040" w:rsidRPr="003F225F">
        <w:t xml:space="preserve"> уважен</w:t>
      </w:r>
      <w:r w:rsidR="00CF4F4E" w:rsidRPr="003F225F">
        <w:t>и</w:t>
      </w:r>
      <w:r w:rsidR="00717040" w:rsidRPr="003F225F">
        <w:t xml:space="preserve"> и Вицепрезидентът се е произнесла с Указ №</w:t>
      </w:r>
      <w:r w:rsidR="003F225F" w:rsidRPr="003F225F">
        <w:rPr>
          <w:lang w:val="en-US"/>
        </w:rPr>
        <w:t xml:space="preserve"> 68</w:t>
      </w:r>
      <w:r w:rsidR="00717040" w:rsidRPr="003F225F">
        <w:t>/</w:t>
      </w:r>
      <w:r w:rsidR="003F225F" w:rsidRPr="003F225F">
        <w:rPr>
          <w:lang w:val="en-US"/>
        </w:rPr>
        <w:t>23</w:t>
      </w:r>
      <w:r w:rsidR="003F225F" w:rsidRPr="003F225F">
        <w:t>.05</w:t>
      </w:r>
      <w:r w:rsidR="00717040" w:rsidRPr="003F225F">
        <w:t>.2018 г.</w:t>
      </w:r>
      <w:r w:rsidR="003F225F" w:rsidRPr="003F225F">
        <w:t xml:space="preserve"> и Указ №90/26.06.2018 г.</w:t>
      </w:r>
    </w:p>
    <w:p w:rsidR="009D21D2" w:rsidRPr="003F225F" w:rsidRDefault="003F225F" w:rsidP="00717040">
      <w:pPr>
        <w:pStyle w:val="ListParagraph"/>
        <w:ind w:left="0" w:firstLine="708"/>
        <w:jc w:val="both"/>
      </w:pPr>
      <w:r w:rsidRPr="003F225F">
        <w:t>Едно предложение е получил</w:t>
      </w:r>
      <w:r>
        <w:t>о</w:t>
      </w:r>
      <w:r w:rsidRPr="003F225F">
        <w:t xml:space="preserve"> отказ о</w:t>
      </w:r>
      <w:r>
        <w:t>т помилване. Друго</w:t>
      </w:r>
      <w:r w:rsidRPr="003F225F">
        <w:t>т</w:t>
      </w:r>
      <w:r>
        <w:t>о</w:t>
      </w:r>
      <w:r w:rsidRPr="003F225F">
        <w:t xml:space="preserve"> чака решение.   </w:t>
      </w:r>
    </w:p>
    <w:p w:rsidR="007105C3" w:rsidRDefault="007105C3" w:rsidP="007105C3">
      <w:pPr>
        <w:rPr>
          <w:b/>
          <w:shd w:val="clear" w:color="auto" w:fill="FFFFFF"/>
        </w:rPr>
      </w:pPr>
    </w:p>
    <w:p w:rsidR="003F225F" w:rsidRDefault="003F225F" w:rsidP="007105C3">
      <w:pPr>
        <w:rPr>
          <w:b/>
          <w:shd w:val="clear" w:color="auto" w:fill="FFFFFF"/>
        </w:rPr>
      </w:pPr>
    </w:p>
    <w:p w:rsidR="003F225F" w:rsidRDefault="003F225F" w:rsidP="007105C3">
      <w:pPr>
        <w:rPr>
          <w:b/>
          <w:shd w:val="clear" w:color="auto" w:fill="FFFFFF"/>
        </w:rPr>
      </w:pPr>
    </w:p>
    <w:p w:rsidR="003F225F" w:rsidRPr="00A86439" w:rsidRDefault="003F225F" w:rsidP="007105C3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Всички сведения и данни, публикувани на страницата на Комисията по помилванията към президента са съобразени с изискванията на Регламент </w:t>
      </w:r>
      <w:r w:rsidR="003954FA">
        <w:rPr>
          <w:b/>
          <w:shd w:val="clear" w:color="auto" w:fill="FFFFFF"/>
        </w:rPr>
        <w:t xml:space="preserve">ЕС 2016/679 </w:t>
      </w:r>
      <w:r>
        <w:rPr>
          <w:b/>
          <w:shd w:val="clear" w:color="auto" w:fill="FFFFFF"/>
        </w:rPr>
        <w:t>и нормативните разпоредби за защита на личните данни.</w:t>
      </w:r>
    </w:p>
    <w:sectPr w:rsidR="003F225F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B0" w:rsidRDefault="004B1EB0">
      <w:r>
        <w:separator/>
      </w:r>
    </w:p>
  </w:endnote>
  <w:endnote w:type="continuationSeparator" w:id="0">
    <w:p w:rsidR="004B1EB0" w:rsidRDefault="004B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F1F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B0" w:rsidRDefault="004B1EB0">
      <w:r>
        <w:separator/>
      </w:r>
    </w:p>
  </w:footnote>
  <w:footnote w:type="continuationSeparator" w:id="0">
    <w:p w:rsidR="004B1EB0" w:rsidRDefault="004B1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 w:rsidRPr="00DB10DB">
      <w:rPr>
        <w:rFonts w:asciiTheme="majorHAnsi" w:hAnsiTheme="majorHAnsi"/>
        <w:b/>
        <w:sz w:val="20"/>
        <w:szCs w:val="20"/>
      </w:rPr>
      <w:t xml:space="preserve">ЯНУАРИ – АПРИЛ 2018 Г.   </w:t>
    </w:r>
    <w:r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</w:t>
    </w:r>
    <w:r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2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8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1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7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2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3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40"/>
  </w:num>
  <w:num w:numId="3">
    <w:abstractNumId w:val="22"/>
  </w:num>
  <w:num w:numId="4">
    <w:abstractNumId w:val="3"/>
  </w:num>
  <w:num w:numId="5">
    <w:abstractNumId w:val="16"/>
  </w:num>
  <w:num w:numId="6">
    <w:abstractNumId w:val="5"/>
  </w:num>
  <w:num w:numId="7">
    <w:abstractNumId w:val="38"/>
  </w:num>
  <w:num w:numId="8">
    <w:abstractNumId w:val="18"/>
  </w:num>
  <w:num w:numId="9">
    <w:abstractNumId w:val="6"/>
  </w:num>
  <w:num w:numId="10">
    <w:abstractNumId w:val="8"/>
  </w:num>
  <w:num w:numId="11">
    <w:abstractNumId w:val="24"/>
  </w:num>
  <w:num w:numId="12">
    <w:abstractNumId w:val="7"/>
  </w:num>
  <w:num w:numId="13">
    <w:abstractNumId w:val="25"/>
  </w:num>
  <w:num w:numId="14">
    <w:abstractNumId w:val="33"/>
  </w:num>
  <w:num w:numId="15">
    <w:abstractNumId w:val="2"/>
  </w:num>
  <w:num w:numId="16">
    <w:abstractNumId w:val="1"/>
  </w:num>
  <w:num w:numId="17">
    <w:abstractNumId w:val="37"/>
  </w:num>
  <w:num w:numId="18">
    <w:abstractNumId w:val="29"/>
  </w:num>
  <w:num w:numId="19">
    <w:abstractNumId w:val="12"/>
  </w:num>
  <w:num w:numId="20">
    <w:abstractNumId w:val="23"/>
  </w:num>
  <w:num w:numId="21">
    <w:abstractNumId w:val="31"/>
  </w:num>
  <w:num w:numId="22">
    <w:abstractNumId w:val="0"/>
  </w:num>
  <w:num w:numId="23">
    <w:abstractNumId w:val="19"/>
  </w:num>
  <w:num w:numId="24">
    <w:abstractNumId w:val="21"/>
  </w:num>
  <w:num w:numId="25">
    <w:abstractNumId w:val="41"/>
  </w:num>
  <w:num w:numId="26">
    <w:abstractNumId w:val="20"/>
  </w:num>
  <w:num w:numId="27">
    <w:abstractNumId w:val="9"/>
  </w:num>
  <w:num w:numId="28">
    <w:abstractNumId w:val="30"/>
  </w:num>
  <w:num w:numId="29">
    <w:abstractNumId w:val="13"/>
  </w:num>
  <w:num w:numId="30">
    <w:abstractNumId w:val="36"/>
  </w:num>
  <w:num w:numId="31">
    <w:abstractNumId w:val="11"/>
  </w:num>
  <w:num w:numId="32">
    <w:abstractNumId w:val="14"/>
  </w:num>
  <w:num w:numId="33">
    <w:abstractNumId w:val="26"/>
  </w:num>
  <w:num w:numId="34">
    <w:abstractNumId w:val="42"/>
  </w:num>
  <w:num w:numId="35">
    <w:abstractNumId w:val="32"/>
  </w:num>
  <w:num w:numId="36">
    <w:abstractNumId w:val="4"/>
  </w:num>
  <w:num w:numId="37">
    <w:abstractNumId w:val="39"/>
  </w:num>
  <w:num w:numId="38">
    <w:abstractNumId w:val="44"/>
  </w:num>
  <w:num w:numId="39">
    <w:abstractNumId w:val="17"/>
  </w:num>
  <w:num w:numId="40">
    <w:abstractNumId w:val="34"/>
  </w:num>
  <w:num w:numId="41">
    <w:abstractNumId w:val="28"/>
  </w:num>
  <w:num w:numId="42">
    <w:abstractNumId w:val="10"/>
  </w:num>
  <w:num w:numId="43">
    <w:abstractNumId w:val="27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5ADE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71B0"/>
    <w:rsid w:val="000A3D56"/>
    <w:rsid w:val="000A5EFC"/>
    <w:rsid w:val="000A6FA7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6316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857AC"/>
    <w:rsid w:val="0039018D"/>
    <w:rsid w:val="00393E2F"/>
    <w:rsid w:val="003943C6"/>
    <w:rsid w:val="003947C0"/>
    <w:rsid w:val="003954FA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373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225F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1EB0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2770E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699"/>
    <w:rsid w:val="00593F7F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09D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433C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F0042"/>
    <w:rsid w:val="006F0989"/>
    <w:rsid w:val="006F2462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71CB"/>
    <w:rsid w:val="007C0D40"/>
    <w:rsid w:val="007C3967"/>
    <w:rsid w:val="007C3F8C"/>
    <w:rsid w:val="007C4D45"/>
    <w:rsid w:val="007C59BC"/>
    <w:rsid w:val="007C729E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6015"/>
    <w:rsid w:val="008923DE"/>
    <w:rsid w:val="00894D8C"/>
    <w:rsid w:val="00895BB1"/>
    <w:rsid w:val="008A2A31"/>
    <w:rsid w:val="008A410C"/>
    <w:rsid w:val="008A4354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3F1F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BC5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5954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54C52"/>
    <w:rsid w:val="00C60397"/>
    <w:rsid w:val="00C60593"/>
    <w:rsid w:val="00C61243"/>
    <w:rsid w:val="00C61E47"/>
    <w:rsid w:val="00C621FE"/>
    <w:rsid w:val="00C63A2B"/>
    <w:rsid w:val="00C63D40"/>
    <w:rsid w:val="00C75948"/>
    <w:rsid w:val="00C82827"/>
    <w:rsid w:val="00C82AD4"/>
    <w:rsid w:val="00C8478B"/>
    <w:rsid w:val="00C85C75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51D9"/>
    <w:rsid w:val="00CC5208"/>
    <w:rsid w:val="00CD075A"/>
    <w:rsid w:val="00CD1620"/>
    <w:rsid w:val="00CD3E97"/>
    <w:rsid w:val="00CE18D0"/>
    <w:rsid w:val="00CE31FA"/>
    <w:rsid w:val="00CE3255"/>
    <w:rsid w:val="00CE39C1"/>
    <w:rsid w:val="00CE535B"/>
    <w:rsid w:val="00CE7081"/>
    <w:rsid w:val="00CF4F4E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1EC6"/>
    <w:rsid w:val="00D92975"/>
    <w:rsid w:val="00D93BF7"/>
    <w:rsid w:val="00D9505A"/>
    <w:rsid w:val="00D959D1"/>
    <w:rsid w:val="00D96CCE"/>
    <w:rsid w:val="00DA09F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DF64CF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47A7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718A"/>
    <w:rsid w:val="00EB195E"/>
    <w:rsid w:val="00EB25DD"/>
    <w:rsid w:val="00EB2D91"/>
    <w:rsid w:val="00EB7987"/>
    <w:rsid w:val="00EC19FB"/>
    <w:rsid w:val="00EC25FA"/>
    <w:rsid w:val="00EC4D6E"/>
    <w:rsid w:val="00EC5288"/>
    <w:rsid w:val="00EC551E"/>
    <w:rsid w:val="00EC56B1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67B02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3CE6-02D4-4420-8C6F-FBF2FB4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12</cp:revision>
  <cp:lastPrinted>2018-01-17T09:48:00Z</cp:lastPrinted>
  <dcterms:created xsi:type="dcterms:W3CDTF">2018-09-25T11:32:00Z</dcterms:created>
  <dcterms:modified xsi:type="dcterms:W3CDTF">2018-09-26T11:13:00Z</dcterms:modified>
</cp:coreProperties>
</file>